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D00E" w14:textId="77777777" w:rsidR="00CD3A1A" w:rsidRPr="00F952DA" w:rsidRDefault="00CD3A1A" w:rsidP="00F952DA">
      <w:pPr>
        <w:jc w:val="center"/>
        <w:rPr>
          <w:sz w:val="28"/>
          <w:szCs w:val="28"/>
        </w:rPr>
      </w:pPr>
    </w:p>
    <w:p w14:paraId="0D5B5FF6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057D14D2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2A947576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1C6AFA0C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4F077174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6B9859D6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4EBB59C2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046F3A6D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103C4717" w14:textId="77777777" w:rsidR="00F952DA" w:rsidRPr="00F952DA" w:rsidRDefault="00F952DA" w:rsidP="00F952DA">
      <w:pPr>
        <w:jc w:val="center"/>
        <w:rPr>
          <w:sz w:val="28"/>
          <w:szCs w:val="28"/>
        </w:rPr>
      </w:pPr>
    </w:p>
    <w:p w14:paraId="337470DE" w14:textId="77777777" w:rsidR="00CD3A1A" w:rsidRPr="00F952DA" w:rsidRDefault="00CD3A1A" w:rsidP="00F952DA">
      <w:pPr>
        <w:jc w:val="right"/>
        <w:rPr>
          <w:sz w:val="28"/>
          <w:szCs w:val="28"/>
        </w:rPr>
      </w:pPr>
    </w:p>
    <w:p w14:paraId="151ACEF1" w14:textId="77777777" w:rsidR="00C90FFF" w:rsidRPr="00F952DA" w:rsidRDefault="00C90FFF" w:rsidP="00F952DA">
      <w:pPr>
        <w:jc w:val="center"/>
        <w:rPr>
          <w:sz w:val="28"/>
          <w:szCs w:val="28"/>
        </w:rPr>
      </w:pPr>
      <w:r w:rsidRPr="00F952DA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4081A24E" w14:textId="77777777" w:rsidR="00C90FFF" w:rsidRPr="00F952DA" w:rsidRDefault="00C90FFF" w:rsidP="00F952DA">
      <w:pPr>
        <w:jc w:val="center"/>
        <w:rPr>
          <w:sz w:val="28"/>
          <w:szCs w:val="28"/>
        </w:rPr>
      </w:pPr>
      <w:r w:rsidRPr="00F952DA">
        <w:rPr>
          <w:sz w:val="28"/>
          <w:szCs w:val="28"/>
        </w:rPr>
        <w:t xml:space="preserve">Президента Приднестровской Молдавской Республики </w:t>
      </w:r>
    </w:p>
    <w:p w14:paraId="483C715D" w14:textId="77777777" w:rsidR="00C90FFF" w:rsidRPr="00F952DA" w:rsidRDefault="00C90FFF" w:rsidP="00F952DA">
      <w:pPr>
        <w:jc w:val="center"/>
        <w:rPr>
          <w:sz w:val="28"/>
          <w:szCs w:val="28"/>
        </w:rPr>
      </w:pPr>
      <w:r w:rsidRPr="00F952DA">
        <w:rPr>
          <w:sz w:val="28"/>
          <w:szCs w:val="28"/>
        </w:rPr>
        <w:t>работникам государственного учреждени</w:t>
      </w:r>
      <w:r w:rsidR="007D7007" w:rsidRPr="00F952DA">
        <w:rPr>
          <w:sz w:val="28"/>
          <w:szCs w:val="28"/>
        </w:rPr>
        <w:t>я</w:t>
      </w:r>
    </w:p>
    <w:p w14:paraId="51D5CD42" w14:textId="77777777" w:rsidR="002E33C4" w:rsidRPr="00F952DA" w:rsidRDefault="00C90FFF" w:rsidP="00F952DA">
      <w:pPr>
        <w:jc w:val="center"/>
        <w:rPr>
          <w:szCs w:val="28"/>
        </w:rPr>
      </w:pPr>
      <w:r w:rsidRPr="00F952DA">
        <w:rPr>
          <w:sz w:val="28"/>
          <w:szCs w:val="28"/>
        </w:rPr>
        <w:t>«Республиканский ботанический сад»</w:t>
      </w:r>
    </w:p>
    <w:p w14:paraId="123039F7" w14:textId="77777777" w:rsidR="00E07737" w:rsidRPr="00F952DA" w:rsidRDefault="00E07737" w:rsidP="00F952DA">
      <w:pPr>
        <w:jc w:val="center"/>
        <w:rPr>
          <w:sz w:val="28"/>
          <w:szCs w:val="28"/>
        </w:rPr>
      </w:pPr>
    </w:p>
    <w:p w14:paraId="5F2C7C2A" w14:textId="77777777" w:rsidR="00DB137C" w:rsidRPr="00F952DA" w:rsidRDefault="00DB137C" w:rsidP="00F952DA">
      <w:pPr>
        <w:jc w:val="center"/>
        <w:rPr>
          <w:sz w:val="28"/>
          <w:szCs w:val="28"/>
        </w:rPr>
      </w:pPr>
    </w:p>
    <w:p w14:paraId="48A44361" w14:textId="77777777" w:rsidR="00364ACC" w:rsidRPr="00F952DA" w:rsidRDefault="00E82D5D" w:rsidP="00F952DA">
      <w:pPr>
        <w:ind w:firstLine="709"/>
        <w:jc w:val="both"/>
        <w:rPr>
          <w:sz w:val="28"/>
          <w:szCs w:val="28"/>
        </w:rPr>
      </w:pPr>
      <w:r w:rsidRPr="00F952D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952D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952DA">
        <w:rPr>
          <w:color w:val="000000"/>
          <w:sz w:val="28"/>
          <w:szCs w:val="28"/>
        </w:rPr>
        <w:t xml:space="preserve"> </w:t>
      </w:r>
      <w:r w:rsidRPr="00F952DA">
        <w:rPr>
          <w:sz w:val="28"/>
          <w:szCs w:val="28"/>
        </w:rPr>
        <w:t xml:space="preserve">от 23 июня 2020 года № 206 (САЗ 20-26), </w:t>
      </w:r>
      <w:r w:rsidRPr="00F952D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952DA">
        <w:rPr>
          <w:sz w:val="28"/>
          <w:szCs w:val="28"/>
        </w:rPr>
        <w:br/>
        <w:t xml:space="preserve">(САЗ 21-14), </w:t>
      </w:r>
      <w:r w:rsidR="008875DA" w:rsidRPr="00F952DA">
        <w:rPr>
          <w:sz w:val="28"/>
          <w:szCs w:val="28"/>
        </w:rPr>
        <w:t xml:space="preserve">от 22 ноября 2021 года № 393 (САЗ 21-47), </w:t>
      </w:r>
      <w:r w:rsidR="00B95D51" w:rsidRPr="00F952DA">
        <w:rPr>
          <w:sz w:val="28"/>
          <w:szCs w:val="28"/>
        </w:rPr>
        <w:t xml:space="preserve">от 6 декабря 2021 года № 427 (САЗ 21-49), </w:t>
      </w:r>
      <w:r w:rsidR="0044462B" w:rsidRPr="00F952DA">
        <w:rPr>
          <w:sz w:val="28"/>
          <w:szCs w:val="28"/>
        </w:rPr>
        <w:t xml:space="preserve">от 19 августа 2022 года № 320 (САЗ 22-32), </w:t>
      </w:r>
      <w:r w:rsidR="00B85232" w:rsidRPr="00F952DA">
        <w:rPr>
          <w:sz w:val="28"/>
          <w:szCs w:val="28"/>
        </w:rPr>
        <w:t xml:space="preserve">от 16 января 2023 года № 19 (САЗ 23-3), </w:t>
      </w:r>
      <w:r w:rsidR="00D62EDC" w:rsidRPr="00F952DA">
        <w:rPr>
          <w:sz w:val="28"/>
          <w:szCs w:val="28"/>
        </w:rPr>
        <w:t xml:space="preserve">от 22 сентября 2023 года № 350 (САЗ 23-38), </w:t>
      </w:r>
      <w:r w:rsidR="00D62EDC" w:rsidRPr="00F952DA">
        <w:rPr>
          <w:sz w:val="28"/>
          <w:szCs w:val="28"/>
        </w:rPr>
        <w:br/>
      </w:r>
      <w:r w:rsidR="0097212C" w:rsidRPr="00F952DA">
        <w:rPr>
          <w:sz w:val="28"/>
          <w:szCs w:val="28"/>
        </w:rPr>
        <w:t xml:space="preserve">от 18 марта 2024 года № 96 (САЗ 24-13), </w:t>
      </w:r>
      <w:r w:rsidR="00C90FFF" w:rsidRPr="00F952DA">
        <w:rPr>
          <w:color w:val="000000"/>
          <w:sz w:val="28"/>
          <w:szCs w:val="28"/>
        </w:rPr>
        <w:t>за многолетний добросовестный труд, высокий профессионализм и в связи с 65-летием со дня образования государственного учреждени</w:t>
      </w:r>
      <w:r w:rsidR="00004BBD" w:rsidRPr="00F952DA">
        <w:rPr>
          <w:color w:val="000000"/>
          <w:sz w:val="28"/>
          <w:szCs w:val="28"/>
        </w:rPr>
        <w:t>я</w:t>
      </w:r>
      <w:r w:rsidR="00C90FFF" w:rsidRPr="00F952DA">
        <w:rPr>
          <w:color w:val="000000"/>
          <w:sz w:val="28"/>
          <w:szCs w:val="28"/>
        </w:rPr>
        <w:t xml:space="preserve"> «Республиканский ботанический сад»</w:t>
      </w:r>
      <w:r w:rsidR="00844330" w:rsidRPr="00F952DA">
        <w:rPr>
          <w:sz w:val="28"/>
          <w:szCs w:val="28"/>
        </w:rPr>
        <w:t>:</w:t>
      </w:r>
    </w:p>
    <w:p w14:paraId="60B9BE32" w14:textId="77777777" w:rsidR="00364ACC" w:rsidRPr="00F952DA" w:rsidRDefault="00364ACC" w:rsidP="00F952DA">
      <w:pPr>
        <w:jc w:val="both"/>
        <w:rPr>
          <w:sz w:val="28"/>
          <w:szCs w:val="28"/>
        </w:rPr>
      </w:pPr>
    </w:p>
    <w:p w14:paraId="50C27BD3" w14:textId="77777777" w:rsidR="00C90FFF" w:rsidRPr="00F952DA" w:rsidRDefault="00C90FFF" w:rsidP="00F952D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2DA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50152A90" w14:textId="77777777" w:rsidR="00C90FFF" w:rsidRPr="00F952DA" w:rsidRDefault="00C90FFF" w:rsidP="00F952DA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0FFF" w:rsidRPr="00F952DA" w14:paraId="77F9A3AF" w14:textId="77777777" w:rsidTr="00C90FFF">
        <w:tc>
          <w:tcPr>
            <w:tcW w:w="4503" w:type="dxa"/>
          </w:tcPr>
          <w:p w14:paraId="570EB924" w14:textId="77777777" w:rsidR="00C90FFF" w:rsidRPr="00F952DA" w:rsidRDefault="00187A3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 xml:space="preserve">Горячую Наталью Леонидовну </w:t>
            </w:r>
          </w:p>
        </w:tc>
        <w:tc>
          <w:tcPr>
            <w:tcW w:w="425" w:type="dxa"/>
          </w:tcPr>
          <w:p w14:paraId="6AE18A52" w14:textId="77777777" w:rsidR="00C90FFF" w:rsidRPr="00F952DA" w:rsidRDefault="00C90FFF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84495F" w14:textId="77777777" w:rsidR="00C90FFF" w:rsidRPr="00F952DA" w:rsidRDefault="00187A3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рабочего административно-хозяйственного отдела,</w:t>
            </w:r>
          </w:p>
          <w:p w14:paraId="12FFBCC6" w14:textId="77777777" w:rsidR="00187A36" w:rsidRPr="00F952DA" w:rsidRDefault="00187A36" w:rsidP="00F952DA">
            <w:pPr>
              <w:rPr>
                <w:sz w:val="28"/>
                <w:szCs w:val="28"/>
              </w:rPr>
            </w:pPr>
          </w:p>
        </w:tc>
      </w:tr>
      <w:tr w:rsidR="00C90FFF" w:rsidRPr="00F952DA" w14:paraId="14376921" w14:textId="77777777" w:rsidTr="00C90FFF">
        <w:tc>
          <w:tcPr>
            <w:tcW w:w="4503" w:type="dxa"/>
          </w:tcPr>
          <w:p w14:paraId="3F0973C6" w14:textId="77777777" w:rsidR="00C90FFF" w:rsidRPr="00F952DA" w:rsidRDefault="00187A3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Никитюка Николая Ивановича</w:t>
            </w:r>
          </w:p>
        </w:tc>
        <w:tc>
          <w:tcPr>
            <w:tcW w:w="425" w:type="dxa"/>
          </w:tcPr>
          <w:p w14:paraId="68AB4EDD" w14:textId="77777777" w:rsidR="00C90FFF" w:rsidRPr="00F952DA" w:rsidRDefault="00C90FFF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FD6F9F" w14:textId="77777777" w:rsidR="00C90FFF" w:rsidRPr="00F952DA" w:rsidRDefault="00187A3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водител</w:t>
            </w:r>
            <w:r w:rsidR="00676A53" w:rsidRPr="00F952DA">
              <w:rPr>
                <w:sz w:val="28"/>
                <w:szCs w:val="28"/>
              </w:rPr>
              <w:t>я</w:t>
            </w:r>
            <w:r w:rsidR="00676A53" w:rsidRPr="00F952DA">
              <w:t xml:space="preserve"> </w:t>
            </w:r>
            <w:r w:rsidR="00676A53" w:rsidRPr="00F952DA">
              <w:rPr>
                <w:sz w:val="28"/>
                <w:szCs w:val="28"/>
              </w:rPr>
              <w:t>административно-хозяйственного отдела,</w:t>
            </w:r>
          </w:p>
          <w:p w14:paraId="2BAFD97D" w14:textId="77777777" w:rsidR="00187A36" w:rsidRPr="00F952DA" w:rsidRDefault="00187A36" w:rsidP="00F952DA">
            <w:pPr>
              <w:rPr>
                <w:sz w:val="28"/>
                <w:szCs w:val="28"/>
              </w:rPr>
            </w:pPr>
          </w:p>
        </w:tc>
      </w:tr>
      <w:tr w:rsidR="00C90FFF" w:rsidRPr="00F952DA" w14:paraId="003266AA" w14:textId="77777777" w:rsidTr="00C90FFF">
        <w:tc>
          <w:tcPr>
            <w:tcW w:w="4503" w:type="dxa"/>
          </w:tcPr>
          <w:p w14:paraId="2CC8CCDD" w14:textId="77777777" w:rsidR="00C90FFF" w:rsidRPr="00F952DA" w:rsidRDefault="00676A53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 xml:space="preserve">Церковную Валентину Сергеевну </w:t>
            </w:r>
          </w:p>
        </w:tc>
        <w:tc>
          <w:tcPr>
            <w:tcW w:w="425" w:type="dxa"/>
          </w:tcPr>
          <w:p w14:paraId="2E6804C4" w14:textId="77777777" w:rsidR="00C90FFF" w:rsidRPr="00F952DA" w:rsidRDefault="00C90FFF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8B9BCE" w14:textId="77777777" w:rsidR="00C90FFF" w:rsidRPr="00F952DA" w:rsidRDefault="00676A53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ведущего научного сотрудника отдела интродукции декоративных растений,</w:t>
            </w:r>
          </w:p>
          <w:p w14:paraId="71E52E69" w14:textId="77777777" w:rsidR="00676A53" w:rsidRPr="00F952DA" w:rsidRDefault="00676A53" w:rsidP="00F952DA">
            <w:pPr>
              <w:rPr>
                <w:sz w:val="28"/>
                <w:szCs w:val="28"/>
              </w:rPr>
            </w:pPr>
          </w:p>
        </w:tc>
      </w:tr>
      <w:tr w:rsidR="00C90FFF" w:rsidRPr="00F952DA" w14:paraId="6096722A" w14:textId="77777777" w:rsidTr="00C90FFF">
        <w:tc>
          <w:tcPr>
            <w:tcW w:w="4503" w:type="dxa"/>
          </w:tcPr>
          <w:p w14:paraId="28992641" w14:textId="77777777" w:rsidR="00C90FFF" w:rsidRPr="00F952DA" w:rsidRDefault="00676A53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Шатурину Светлану Ивановну</w:t>
            </w:r>
          </w:p>
        </w:tc>
        <w:tc>
          <w:tcPr>
            <w:tcW w:w="425" w:type="dxa"/>
          </w:tcPr>
          <w:p w14:paraId="165D62AF" w14:textId="77777777" w:rsidR="00C90FFF" w:rsidRPr="00F952DA" w:rsidRDefault="00C90FFF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9F97FD" w14:textId="77777777" w:rsidR="00C90FFF" w:rsidRPr="00F952DA" w:rsidRDefault="00676A53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рабочего административно-хозяйственного отдела</w:t>
            </w:r>
            <w:r w:rsidR="000064C2" w:rsidRPr="00F952DA">
              <w:rPr>
                <w:sz w:val="28"/>
                <w:szCs w:val="28"/>
              </w:rPr>
              <w:t>;</w:t>
            </w:r>
          </w:p>
        </w:tc>
      </w:tr>
    </w:tbl>
    <w:p w14:paraId="06A6AA60" w14:textId="77777777" w:rsidR="00C90FFF" w:rsidRPr="00F952DA" w:rsidRDefault="00C90FFF" w:rsidP="00F952DA">
      <w:pPr>
        <w:jc w:val="both"/>
        <w:rPr>
          <w:sz w:val="28"/>
          <w:szCs w:val="28"/>
        </w:rPr>
      </w:pPr>
    </w:p>
    <w:p w14:paraId="42E2D4AE" w14:textId="77777777" w:rsidR="00C90FFF" w:rsidRPr="00F952DA" w:rsidRDefault="00C90FFF" w:rsidP="00F952D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952DA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:</w:t>
      </w:r>
    </w:p>
    <w:p w14:paraId="1305ECB5" w14:textId="77777777" w:rsidR="00C90FFF" w:rsidRPr="00F952DA" w:rsidRDefault="00C90FFF" w:rsidP="00F952DA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32C86" w:rsidRPr="00F952DA" w14:paraId="138C8178" w14:textId="77777777" w:rsidTr="00C90FFF">
        <w:tc>
          <w:tcPr>
            <w:tcW w:w="4503" w:type="dxa"/>
          </w:tcPr>
          <w:p w14:paraId="655698E5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 xml:space="preserve">Карабиневич Оксане Николаевне </w:t>
            </w:r>
          </w:p>
        </w:tc>
        <w:tc>
          <w:tcPr>
            <w:tcW w:w="425" w:type="dxa"/>
          </w:tcPr>
          <w:p w14:paraId="46346B6C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09ED17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главному бухгалтеру отдела бухгалтерского учета,</w:t>
            </w:r>
          </w:p>
          <w:p w14:paraId="6BD989E8" w14:textId="77777777" w:rsidR="00332C86" w:rsidRPr="00F952DA" w:rsidRDefault="00332C86" w:rsidP="00F952DA">
            <w:pPr>
              <w:rPr>
                <w:sz w:val="28"/>
                <w:szCs w:val="28"/>
              </w:rPr>
            </w:pPr>
          </w:p>
        </w:tc>
      </w:tr>
      <w:tr w:rsidR="00332C86" w:rsidRPr="00F952DA" w14:paraId="56F855D0" w14:textId="77777777" w:rsidTr="00C90FFF">
        <w:tc>
          <w:tcPr>
            <w:tcW w:w="4503" w:type="dxa"/>
          </w:tcPr>
          <w:p w14:paraId="104F998F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 xml:space="preserve">Посувайло Ивану Дмитриевичу </w:t>
            </w:r>
          </w:p>
        </w:tc>
        <w:tc>
          <w:tcPr>
            <w:tcW w:w="425" w:type="dxa"/>
          </w:tcPr>
          <w:p w14:paraId="58C2C8EE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A34553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сторожу административно-хозяйственного отдела,</w:t>
            </w:r>
          </w:p>
          <w:p w14:paraId="69A76C73" w14:textId="77777777" w:rsidR="00332C86" w:rsidRPr="00F952DA" w:rsidRDefault="00332C86" w:rsidP="00F952DA">
            <w:pPr>
              <w:rPr>
                <w:sz w:val="28"/>
                <w:szCs w:val="28"/>
              </w:rPr>
            </w:pPr>
          </w:p>
        </w:tc>
      </w:tr>
      <w:tr w:rsidR="00332C86" w:rsidRPr="00F952DA" w14:paraId="2AF22F1E" w14:textId="77777777" w:rsidTr="00C90FFF">
        <w:tc>
          <w:tcPr>
            <w:tcW w:w="4503" w:type="dxa"/>
          </w:tcPr>
          <w:p w14:paraId="1000E4D5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Шведул</w:t>
            </w:r>
            <w:r w:rsidR="002A2A04" w:rsidRPr="00F952DA">
              <w:rPr>
                <w:sz w:val="28"/>
                <w:szCs w:val="28"/>
              </w:rPr>
              <w:t>у</w:t>
            </w:r>
            <w:r w:rsidRPr="00F952DA">
              <w:rPr>
                <w:sz w:val="28"/>
                <w:szCs w:val="28"/>
              </w:rPr>
              <w:t xml:space="preserve"> Петру Клементьевичу </w:t>
            </w:r>
          </w:p>
        </w:tc>
        <w:tc>
          <w:tcPr>
            <w:tcW w:w="425" w:type="dxa"/>
          </w:tcPr>
          <w:p w14:paraId="0D5771CF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B5CF0A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рабочему административно-хозяйственного отдела,</w:t>
            </w:r>
          </w:p>
          <w:p w14:paraId="4FD49F5A" w14:textId="77777777" w:rsidR="00332C86" w:rsidRPr="00F952DA" w:rsidRDefault="00332C86" w:rsidP="00F952DA">
            <w:pPr>
              <w:rPr>
                <w:sz w:val="28"/>
                <w:szCs w:val="28"/>
              </w:rPr>
            </w:pPr>
          </w:p>
        </w:tc>
      </w:tr>
      <w:tr w:rsidR="00332C86" w:rsidRPr="00F952DA" w14:paraId="5AD390D1" w14:textId="77777777" w:rsidTr="00C90FFF">
        <w:tc>
          <w:tcPr>
            <w:tcW w:w="4503" w:type="dxa"/>
          </w:tcPr>
          <w:p w14:paraId="28064933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 xml:space="preserve">Шигиде Виталию Григорьевичу </w:t>
            </w:r>
          </w:p>
        </w:tc>
        <w:tc>
          <w:tcPr>
            <w:tcW w:w="425" w:type="dxa"/>
          </w:tcPr>
          <w:p w14:paraId="1432DEF4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9FFDAB" w14:textId="77777777" w:rsidR="00332C86" w:rsidRPr="00F952DA" w:rsidRDefault="00332C86" w:rsidP="00F952DA">
            <w:pPr>
              <w:rPr>
                <w:sz w:val="28"/>
                <w:szCs w:val="28"/>
              </w:rPr>
            </w:pPr>
            <w:r w:rsidRPr="00F952DA">
              <w:rPr>
                <w:sz w:val="28"/>
                <w:szCs w:val="28"/>
              </w:rPr>
              <w:t>начальнику административно-хозяйственного отдела.</w:t>
            </w:r>
          </w:p>
        </w:tc>
      </w:tr>
    </w:tbl>
    <w:p w14:paraId="016779F8" w14:textId="77777777" w:rsidR="00C90FFF" w:rsidRPr="00F952DA" w:rsidRDefault="00C90FFF" w:rsidP="00F952DA">
      <w:pPr>
        <w:jc w:val="both"/>
        <w:rPr>
          <w:sz w:val="28"/>
          <w:szCs w:val="28"/>
        </w:rPr>
      </w:pPr>
    </w:p>
    <w:p w14:paraId="79BEE2FA" w14:textId="77777777" w:rsidR="00C90FFF" w:rsidRPr="00F952DA" w:rsidRDefault="00C90FFF" w:rsidP="00F952DA">
      <w:pPr>
        <w:jc w:val="both"/>
        <w:rPr>
          <w:sz w:val="28"/>
          <w:szCs w:val="28"/>
        </w:rPr>
      </w:pPr>
      <w:bookmarkStart w:id="0" w:name="_GoBack"/>
      <w:bookmarkEnd w:id="0"/>
    </w:p>
    <w:p w14:paraId="2B168064" w14:textId="77777777" w:rsidR="00332C86" w:rsidRPr="00F952DA" w:rsidRDefault="00332C86" w:rsidP="00F952DA">
      <w:pPr>
        <w:jc w:val="both"/>
        <w:rPr>
          <w:sz w:val="28"/>
          <w:szCs w:val="28"/>
        </w:rPr>
      </w:pPr>
    </w:p>
    <w:p w14:paraId="0293FCC8" w14:textId="77777777" w:rsidR="00F952DA" w:rsidRPr="00F952DA" w:rsidRDefault="00F952DA" w:rsidP="00F952DA">
      <w:r w:rsidRPr="00F952DA">
        <w:t>ПРЕЗИДЕНТ                                                                                                В.КРАСНОСЕЛЬСКИЙ</w:t>
      </w:r>
    </w:p>
    <w:p w14:paraId="025539B6" w14:textId="77777777" w:rsidR="00F952DA" w:rsidRPr="00F952DA" w:rsidRDefault="00F952DA" w:rsidP="00F952DA">
      <w:pPr>
        <w:rPr>
          <w:sz w:val="28"/>
          <w:szCs w:val="28"/>
        </w:rPr>
      </w:pPr>
    </w:p>
    <w:p w14:paraId="1A939F50" w14:textId="77777777" w:rsidR="00F952DA" w:rsidRPr="004E5CDE" w:rsidRDefault="00F952DA" w:rsidP="00F952DA">
      <w:pPr>
        <w:rPr>
          <w:sz w:val="28"/>
          <w:szCs w:val="28"/>
        </w:rPr>
      </w:pPr>
    </w:p>
    <w:p w14:paraId="0D3A4A2D" w14:textId="77777777" w:rsidR="00F952DA" w:rsidRPr="004E5CDE" w:rsidRDefault="00F952DA" w:rsidP="00F952DA">
      <w:pPr>
        <w:rPr>
          <w:sz w:val="28"/>
          <w:szCs w:val="28"/>
        </w:rPr>
      </w:pPr>
    </w:p>
    <w:p w14:paraId="2C538046" w14:textId="77777777" w:rsidR="00F952DA" w:rsidRPr="004E5CDE" w:rsidRDefault="00F952DA" w:rsidP="00F952DA">
      <w:pPr>
        <w:rPr>
          <w:sz w:val="28"/>
          <w:szCs w:val="28"/>
        </w:rPr>
      </w:pPr>
      <w:r w:rsidRPr="004E5CDE">
        <w:rPr>
          <w:sz w:val="28"/>
          <w:szCs w:val="28"/>
        </w:rPr>
        <w:t xml:space="preserve">     г. Тирасполь</w:t>
      </w:r>
    </w:p>
    <w:p w14:paraId="1A6CC2D6" w14:textId="3DD3BE04" w:rsidR="00F952DA" w:rsidRPr="004E5CDE" w:rsidRDefault="004E5CDE" w:rsidP="00F952DA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F952DA" w:rsidRPr="004E5CDE">
        <w:rPr>
          <w:sz w:val="28"/>
          <w:szCs w:val="28"/>
        </w:rPr>
        <w:t xml:space="preserve"> мая 2024 г.</w:t>
      </w:r>
    </w:p>
    <w:p w14:paraId="597B3EFE" w14:textId="0BA7A58C" w:rsidR="00F952DA" w:rsidRPr="004E5CDE" w:rsidRDefault="004E5CDE" w:rsidP="00F952DA">
      <w:pPr>
        <w:rPr>
          <w:sz w:val="28"/>
          <w:szCs w:val="28"/>
        </w:rPr>
      </w:pPr>
      <w:r>
        <w:rPr>
          <w:sz w:val="28"/>
          <w:szCs w:val="28"/>
        </w:rPr>
        <w:t xml:space="preserve">        № 161</w:t>
      </w:r>
      <w:r w:rsidR="00F952DA" w:rsidRPr="004E5CDE">
        <w:rPr>
          <w:sz w:val="28"/>
          <w:szCs w:val="28"/>
        </w:rPr>
        <w:t>рп</w:t>
      </w:r>
    </w:p>
    <w:p w14:paraId="1BA7659A" w14:textId="1DB9F90C" w:rsidR="00A15371" w:rsidRPr="004E5CDE" w:rsidRDefault="00A15371" w:rsidP="00F952DA">
      <w:pPr>
        <w:jc w:val="both"/>
        <w:rPr>
          <w:sz w:val="28"/>
          <w:szCs w:val="28"/>
        </w:rPr>
      </w:pPr>
    </w:p>
    <w:sectPr w:rsidR="00A15371" w:rsidRPr="004E5CDE" w:rsidSect="00F952D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A310" w14:textId="77777777" w:rsidR="00970096" w:rsidRDefault="00970096" w:rsidP="0006522C">
      <w:r>
        <w:separator/>
      </w:r>
    </w:p>
  </w:endnote>
  <w:endnote w:type="continuationSeparator" w:id="0">
    <w:p w14:paraId="4DECFDC9" w14:textId="77777777" w:rsidR="00970096" w:rsidRDefault="0097009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C4FC3" w14:textId="77777777" w:rsidR="00970096" w:rsidRDefault="00970096" w:rsidP="0006522C">
      <w:r>
        <w:separator/>
      </w:r>
    </w:p>
  </w:footnote>
  <w:footnote w:type="continuationSeparator" w:id="0">
    <w:p w14:paraId="029C349F" w14:textId="77777777" w:rsidR="00970096" w:rsidRDefault="0097009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9C2E" w14:textId="77777777" w:rsidR="00AB0FD3" w:rsidRDefault="00A04D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CDE">
      <w:rPr>
        <w:noProof/>
      </w:rPr>
      <w:t>- 2 -</w:t>
    </w:r>
    <w:r>
      <w:rPr>
        <w:noProof/>
      </w:rPr>
      <w:fldChar w:fldCharType="end"/>
    </w:r>
  </w:p>
  <w:p w14:paraId="4FC04AC8" w14:textId="77777777" w:rsidR="00AB0FD3" w:rsidRDefault="00AB0F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BBD"/>
    <w:rsid w:val="000064C2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D72DC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87A36"/>
    <w:rsid w:val="00196913"/>
    <w:rsid w:val="001A0F0B"/>
    <w:rsid w:val="001A20A4"/>
    <w:rsid w:val="001A264E"/>
    <w:rsid w:val="001A32D7"/>
    <w:rsid w:val="001C12C0"/>
    <w:rsid w:val="001E43C2"/>
    <w:rsid w:val="001E5D5A"/>
    <w:rsid w:val="001E70F2"/>
    <w:rsid w:val="001F141B"/>
    <w:rsid w:val="001F258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7D3"/>
    <w:rsid w:val="00264CCD"/>
    <w:rsid w:val="00264ED3"/>
    <w:rsid w:val="00265ED4"/>
    <w:rsid w:val="00266098"/>
    <w:rsid w:val="0028504D"/>
    <w:rsid w:val="00293EB7"/>
    <w:rsid w:val="002A0DDA"/>
    <w:rsid w:val="002A2695"/>
    <w:rsid w:val="002A2A04"/>
    <w:rsid w:val="002B4AF0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305A7"/>
    <w:rsid w:val="00332C86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1E72"/>
    <w:rsid w:val="00493045"/>
    <w:rsid w:val="004961CE"/>
    <w:rsid w:val="00497A78"/>
    <w:rsid w:val="004A0D72"/>
    <w:rsid w:val="004A26EB"/>
    <w:rsid w:val="004A4AB4"/>
    <w:rsid w:val="004A5267"/>
    <w:rsid w:val="004B303B"/>
    <w:rsid w:val="004B50B0"/>
    <w:rsid w:val="004C352C"/>
    <w:rsid w:val="004C6BED"/>
    <w:rsid w:val="004D0394"/>
    <w:rsid w:val="004D57F7"/>
    <w:rsid w:val="004E5CDE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677E5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E10"/>
    <w:rsid w:val="00635B05"/>
    <w:rsid w:val="0063640E"/>
    <w:rsid w:val="00644209"/>
    <w:rsid w:val="00645A96"/>
    <w:rsid w:val="0065163C"/>
    <w:rsid w:val="00654748"/>
    <w:rsid w:val="00654C26"/>
    <w:rsid w:val="0066570B"/>
    <w:rsid w:val="0067097D"/>
    <w:rsid w:val="00676A53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C44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D7007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6185"/>
    <w:rsid w:val="00931B51"/>
    <w:rsid w:val="0093376E"/>
    <w:rsid w:val="009418BA"/>
    <w:rsid w:val="00944026"/>
    <w:rsid w:val="00950B9F"/>
    <w:rsid w:val="00951426"/>
    <w:rsid w:val="0095713E"/>
    <w:rsid w:val="009660C1"/>
    <w:rsid w:val="009660E5"/>
    <w:rsid w:val="009673F8"/>
    <w:rsid w:val="00967D1E"/>
    <w:rsid w:val="00970096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4D67"/>
    <w:rsid w:val="00A075A2"/>
    <w:rsid w:val="00A10C4D"/>
    <w:rsid w:val="00A12E26"/>
    <w:rsid w:val="00A15371"/>
    <w:rsid w:val="00A20575"/>
    <w:rsid w:val="00A20711"/>
    <w:rsid w:val="00A2621D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0FD3"/>
    <w:rsid w:val="00AC203A"/>
    <w:rsid w:val="00AC65DE"/>
    <w:rsid w:val="00AD1660"/>
    <w:rsid w:val="00AE19DA"/>
    <w:rsid w:val="00AE5B1E"/>
    <w:rsid w:val="00AF12A5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E55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D8E"/>
    <w:rsid w:val="00C45DCE"/>
    <w:rsid w:val="00C46FF8"/>
    <w:rsid w:val="00C647DF"/>
    <w:rsid w:val="00C71A50"/>
    <w:rsid w:val="00C7547A"/>
    <w:rsid w:val="00C822F7"/>
    <w:rsid w:val="00C90FFF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E5EC9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27613"/>
    <w:rsid w:val="00E27F50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37A60"/>
    <w:rsid w:val="00F40450"/>
    <w:rsid w:val="00F44EE0"/>
    <w:rsid w:val="00F67906"/>
    <w:rsid w:val="00F739F5"/>
    <w:rsid w:val="00F75172"/>
    <w:rsid w:val="00F765DA"/>
    <w:rsid w:val="00F95099"/>
    <w:rsid w:val="00F952DA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5535"/>
  <w15:docId w15:val="{9A7A7175-93B4-468A-B2C7-B05E1C9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97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90FF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90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90FFF"/>
  </w:style>
  <w:style w:type="paragraph" w:styleId="ae">
    <w:name w:val="annotation subject"/>
    <w:basedOn w:val="ac"/>
    <w:next w:val="ac"/>
    <w:link w:val="af"/>
    <w:semiHidden/>
    <w:unhideWhenUsed/>
    <w:rsid w:val="002A2A0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A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C6A8-C002-44D0-A68D-E1DBCDB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4-05-22T12:32:00Z</cp:lastPrinted>
  <dcterms:created xsi:type="dcterms:W3CDTF">2024-04-02T13:03:00Z</dcterms:created>
  <dcterms:modified xsi:type="dcterms:W3CDTF">2024-05-22T12:32:00Z</dcterms:modified>
</cp:coreProperties>
</file>